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A32AAB" w:rsidRDefault="00002B9B" w:rsidP="008D51F0">
      <w:pPr>
        <w:jc w:val="both"/>
        <w:rPr>
          <w:rFonts w:ascii="Times New Roman" w:hAnsi="Times New Roman" w:cs="Times New Roman"/>
          <w:b/>
          <w:sz w:val="26"/>
          <w:szCs w:val="26"/>
          <w:u w:val="single"/>
        </w:rPr>
      </w:pPr>
      <w:r w:rsidRPr="00A32AAB">
        <w:rPr>
          <w:rFonts w:ascii="Times New Roman" w:hAnsi="Times New Roman" w:cs="Times New Roman"/>
          <w:b/>
          <w:sz w:val="26"/>
          <w:szCs w:val="26"/>
          <w:u w:val="single"/>
        </w:rPr>
        <w:t>Indicações - 11ª Sessão Ordinária de 2017</w:t>
      </w:r>
    </w:p>
    <w:p w:rsidR="00002B9B" w:rsidRPr="00A32AAB" w:rsidRDefault="00002B9B"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88/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dvando Ferreira de Jesu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que seja realizado a limpeza da Rua Salmorão nº 203, Jardim Caiuby,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89/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dvando Ferreira de Jesu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que seja realizado implantação de lombada na Estrada da Promissão, altura do número 11, Jardim Caiuby,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90/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Alexandre de Oliveira Silv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ao Exmo.</w:t>
      </w:r>
      <w:r w:rsidR="008D51F0" w:rsidRPr="00A32AAB">
        <w:rPr>
          <w:rFonts w:ascii="Times New Roman" w:hAnsi="Times New Roman" w:cs="Times New Roman"/>
          <w:sz w:val="26"/>
          <w:szCs w:val="26"/>
        </w:rPr>
        <w:t xml:space="preserve"> </w:t>
      </w:r>
      <w:r w:rsidRPr="00A32AAB">
        <w:rPr>
          <w:rFonts w:ascii="Times New Roman" w:hAnsi="Times New Roman" w:cs="Times New Roman"/>
          <w:sz w:val="26"/>
          <w:szCs w:val="26"/>
        </w:rPr>
        <w:t>Senhor Prefeito Municipal de Itaquaquecetuba,encaminhando ao Setor responsável, para que tome as devidas providências de extrema urgência, no sentido de executar o serviço de asfalto, na Rua Canaã, 213, localizado no Bairro Terra Prometida.</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91/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dvando Ferreira de Jesu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que seja realizado a limpeza de bueiro na Rua Coringa altura do número 88, Vila Virgíni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92/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dvando Ferreira de Jesu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que seja realizado a CANALIZAÇÃO DO ESGOTO da Rua Paranaguá, Jardim Miray,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93/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arlos Alberto Santiago Gomes Barbos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 de substituição do poste de madeira, na Viela Belo Horizonte na altura do n.° 51, localizada na Rua João Cabral de Melo Neto, Parque Piratining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894/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arlos Alberto Santiago Gomes Barbos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 de implantação de braços com luminárias, nas Ruas Santa Rosa de Lima e  Orlando Momento</w:t>
      </w:r>
      <w:r w:rsidRPr="00A32AAB">
        <w:rPr>
          <w:rFonts w:ascii="Times New Roman" w:hAnsi="Times New Roman" w:cs="Times New Roman"/>
          <w:sz w:val="26"/>
          <w:szCs w:val="26"/>
        </w:rPr>
        <w:br/>
      </w:r>
      <w:r w:rsidRPr="00A32AAB">
        <w:rPr>
          <w:rFonts w:ascii="Times New Roman" w:hAnsi="Times New Roman" w:cs="Times New Roman"/>
          <w:sz w:val="26"/>
          <w:szCs w:val="26"/>
        </w:rPr>
        <w:br/>
        <w:t>e Estrada São Carlos, no Jardim Maria Ros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895/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berto Letrista de Oliveir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lastRenderedPageBreak/>
        <w:t xml:space="preserve">Assunto: </w:t>
      </w:r>
      <w:r w:rsidRPr="00A32AAB">
        <w:rPr>
          <w:rFonts w:ascii="Times New Roman" w:hAnsi="Times New Roman" w:cs="Times New Roman"/>
          <w:sz w:val="26"/>
          <w:szCs w:val="26"/>
        </w:rPr>
        <w:t>Solicitando do Senhor Prefeito Municipal, serviços para limpeza, retirada de entulhos e o desassoreamento do Córrego, que tem seu curso paralelo com a Estrada do Campo Limpo e que cruza a Estrada do Mandi.</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896/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berto Letrista de Oliveir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tapa buraco na Rua Suzano, cruzamento com  Rua Arujá, Jardim Passalácqaua, Rua dos Índios na Terra Prometida, Estrada Alberto Hinoto (em frenteo Auto Escola Estrada) - Centro, Estrada do Bonsucesso até a Estrada do Pinheirinho, Estrada do Campo Limp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897/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arlos Alberto Santiago Gomes Barbos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 de substituição de lâmpadas queimadas, nas Ruas Duarte Coelho, Henrique Soares, Bartolomeu Dias, no Bairro Pequeno Coraçã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898/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esar Diniz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Implantação de Academia ao Ar Livre e Playground, para o Bairro Parque Viviane,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899/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arlos Alberto Santiago Gomes Barbos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 de substituição de lâmpadas queimadas, nas seguintes: Rua Gaspar Lemos; Rua Fernando de Magalhães; Rua Frei Caneca; Rua Brigadeiro Francisco Lima; Viela da Rua Libero de Badaró, no Bairro Pequeno Coraçã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900/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esar Diniz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Implantação de uma Base da  GCM,  para os Bairros Parque Recanto Mônica e Jardim dos Ipês,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EA44B0">
        <w:rPr>
          <w:rFonts w:ascii="Times New Roman" w:hAnsi="Times New Roman" w:cs="Times New Roman"/>
          <w:b/>
          <w:sz w:val="26"/>
          <w:szCs w:val="26"/>
        </w:rPr>
        <w:t>n</w:t>
      </w:r>
      <w:r w:rsidRPr="00A32AAB">
        <w:rPr>
          <w:rFonts w:ascii="Times New Roman" w:hAnsi="Times New Roman" w:cs="Times New Roman"/>
          <w:b/>
          <w:sz w:val="26"/>
          <w:szCs w:val="26"/>
        </w:rPr>
        <w:t>º 901/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esar Diniz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Implantação de uma Creche para o Bairro Parque Viviane,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2/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esar Diniz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limpeza e capinação para Rua Capela do Alto, Bairro Vila Virgínia, neste município.</w:t>
      </w:r>
    </w:p>
    <w:p w:rsidR="00CA255C" w:rsidRPr="00A32AAB" w:rsidRDefault="00CA255C" w:rsidP="008D51F0">
      <w:pPr>
        <w:jc w:val="both"/>
        <w:rPr>
          <w:rFonts w:ascii="Times New Roman" w:hAnsi="Times New Roman" w:cs="Times New Roman"/>
          <w:sz w:val="26"/>
          <w:szCs w:val="26"/>
        </w:rPr>
      </w:pPr>
    </w:p>
    <w:p w:rsidR="00A32AAB" w:rsidRDefault="00A32AAB" w:rsidP="008D51F0">
      <w:pPr>
        <w:jc w:val="both"/>
        <w:rPr>
          <w:rFonts w:ascii="Times New Roman" w:hAnsi="Times New Roman" w:cs="Times New Roman"/>
          <w:b/>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lastRenderedPageBreak/>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3/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arlos Alberto Santiago Gomes Barbos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 de tapa buracos nas Ruas: Carlos Drummond de Andrade Peçanha, Fernando Pessoa, Gomes Leal, João Cabral de Melo Neto, João Francisco Lisboa, no Bairro Parque Piratining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4/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Celso Heraldo dos Rei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em caráter de urgência, seja realizado serviço de Limpeza de Bueiro, na Rua Nova Granada, localizado no Bairro Jardim Joandr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5/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no sentido de reiterar o pedido feito na Indicação n° 1068/2016, referente ao serviço de refazer redutores de velocidade na Rua Vila Nova no Bairro Monte Bel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6/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em CARÁTER DE URGÊNCIA, solicitando troca e conserto dos brinquedos e aparelhos da academia ao Ar Livre da Pista de Skate na Rua Capão Bonito no Bairro Vila Virgínia -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7/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lio de Araújo</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para que seja reformado o Abrigo/Cobertura do ponto de ônibus localizado na Estrada dos Índios, altura do número 453, defronte ao Supermercado Higas, no Bairro Jardim Caiuby, neste Município.</w:t>
      </w:r>
    </w:p>
    <w:p w:rsidR="00CA255C" w:rsidRPr="00A32AAB" w:rsidRDefault="00CA255C" w:rsidP="008D51F0">
      <w:pPr>
        <w:jc w:val="both"/>
        <w:rPr>
          <w:rFonts w:ascii="Times New Roman" w:hAnsi="Times New Roman" w:cs="Times New Roman"/>
          <w:sz w:val="26"/>
          <w:szCs w:val="26"/>
        </w:rPr>
      </w:pPr>
    </w:p>
    <w:p w:rsidR="008D51F0" w:rsidRPr="00A32AAB" w:rsidRDefault="008D51F0"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8/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lio de Araújo</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pintura das faixas da pista de rolamento, faixa de pedestres e das lombadas, na Estrada dos Índios, no Bairro Jardim Caiuby,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09/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lio de Araújo</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itando do Senhor Prefeito Municipal, urgentes serviços de tapa buracos e de recomposição asfáltica na Rua Coimbra, no Bairro Chácara Cuiabá,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0/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lio de Araújo</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lastRenderedPageBreak/>
        <w:t xml:space="preserve">Assunto: </w:t>
      </w:r>
      <w:r w:rsidRPr="00A32AAB">
        <w:rPr>
          <w:rFonts w:ascii="Times New Roman" w:hAnsi="Times New Roman" w:cs="Times New Roman"/>
          <w:sz w:val="26"/>
          <w:szCs w:val="26"/>
        </w:rPr>
        <w:t>Solicitando do Senhor Prefeito Municipal, urgentes serviços de tapa buracos e de recomposição asfáltica na Rua Henrique Giovanni Xavier, altura do número 427, no Bairro Parque Residencial Scaffidi II,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1/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Aparecida Barbosa da Silva Neve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Ronda Ostensiva na Rua Manoel Garcia no Centr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2/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em CARÁTER DE URGÊNCIA no sentido de que seja efetuado o serviço de recuperação asfáltica, na Rua Grão Pará no Bairro Quinta da Boa Vist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3/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no sentido de executar serviços de limpeza de bueiros em todas as Ruas do Bairro Chácara Dona Escolástic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4/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executar serviço de limpeza de entulhos na calçada da Travessa Porto Feliz esquina com Travessa Suzano e Rua Poá no bairro Jardim Valparaís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5/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 de capinagem e limpeza da Praça da Rua Bom Repouso no Jardim Campo Limp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6/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em CARÁTER DE URGÊNCIA instalar faixa elevada para pedestre, placa de sinalização limite de velocidade e placa de indicação de área escolar em frente ao Colégio Octeto/Pequeno Aprendiz na Avenida Uberaba n° 965 na Vila Virgíni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7/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lgaciano Fernandes Almeid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retirada de entulho, capinagem e limpeza nas margens do Córrego localizado na Rua da Granja - Viela da Alegria, no Jardim Souza Campos, neste Município.</w:t>
      </w:r>
    </w:p>
    <w:p w:rsidR="00CA255C" w:rsidRPr="00A32AAB" w:rsidRDefault="00CA255C" w:rsidP="008D51F0">
      <w:pPr>
        <w:jc w:val="both"/>
        <w:rPr>
          <w:rFonts w:ascii="Times New Roman" w:hAnsi="Times New Roman" w:cs="Times New Roman"/>
          <w:sz w:val="26"/>
          <w:szCs w:val="26"/>
        </w:rPr>
      </w:pPr>
    </w:p>
    <w:p w:rsidR="00A32AAB" w:rsidRDefault="00A32AAB" w:rsidP="008D51F0">
      <w:pPr>
        <w:jc w:val="both"/>
        <w:rPr>
          <w:rFonts w:ascii="Times New Roman" w:hAnsi="Times New Roman" w:cs="Times New Roman"/>
          <w:b/>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lastRenderedPageBreak/>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8/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João Batista Pereira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construção de sarjetão na Rua Atibaia, no Jardim do Carm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19/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João Batista Pereira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TAPA BURACO, na Rua Campinas - Monte Belo- neste Munici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0/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João Batista Pereira de Souz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TAPA BURACO na Rua Atibaia, Jardim do Carm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1/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David Ribeiro da Silv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colocação de duas Lombadas na Marginal próximo ao n° 255 e ao n° 261 (conhecida como Marginalzinha), paralela com a Rodovia Henrique Eroles (devido ao fluxo intenso e em alta velocidade de carros e motocicletas), no Bairro Jardim Lucian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2/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David Ribeiro da Silv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Serviços de Iluminação Pública, na Rua Ourinhos (sentido a pista de Skate), no Bairro Vila Virgínia e no início das Ruas Botucatu, Rua Juquiá, Rua Birigui, Rua Cananéia, Rua Biritiba, Rua Valinhos, Rua Taubaté, no Bairro Jardim Nossa Senhora D’Ajuda,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3/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David Ribeiro da Silv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Manutenção, Corte de Mato, Limpeza, Retirada de Entulho, na Área Interna e, na Área Externa Externa do Passeio Público, de um Terreno localizado na Esquina da Rua Piauí com a Rua Espírito Santo (ponto de referência acesso há Avenida Ítalo Adami),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4/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Alexandre de Oliveira Silv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ao Exmo.Senhor Prefeito Municipal de Itaquaquecetuba, troca de itinerário TR 15- saindo da Estrada do São Bento, entrando na Rua Vitória Régia, passando pelas Ruas 10,11 e 13 com ponto de parada na Rua Visconde de Taunay, 270 em frente à UBS Jardim Odete,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5/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Edson Rodrigues</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lastRenderedPageBreak/>
        <w:t xml:space="preserve">Assunto: </w:t>
      </w:r>
      <w:r w:rsidRPr="00A32AAB">
        <w:rPr>
          <w:rFonts w:ascii="Times New Roman" w:hAnsi="Times New Roman" w:cs="Times New Roman"/>
          <w:sz w:val="26"/>
          <w:szCs w:val="26"/>
        </w:rPr>
        <w:t>Solicitando do Senhor Prefeito Municipal,  serviço de pintura  ou placa de marcação de "Pare" ou "Dê a preferência", no cruzamento da Rua Paraná entre a Paraíba, localizada no Bairro do Jardim Nova Itaquá, neste município.</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6/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Roberto Carlos do Nascimento Tito</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Mamoru Nakashima,  providências no que se refere à limpeza e capinação nas Ruas Itanhaém, Iracemopólis e Itapetininga localizadas no Jardim Pinheirinho – Itaquaquecetuba – SP.</w:t>
      </w:r>
    </w:p>
    <w:p w:rsidR="00CA255C" w:rsidRPr="00A32AAB" w:rsidRDefault="00CA255C"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7/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Alexandre de Oliveira Silva</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ao Exmo Senhor Prefeito Municipal de Itaquaquecetuba, determinando ao Setor competente que proceda a troca do ponto de ônibus na Estrada Santa Isabel do n°3268 seja transferido para o n°3100 na placa indicada, neste município.</w:t>
      </w:r>
    </w:p>
    <w:p w:rsidR="00CA255C" w:rsidRPr="00A32AAB" w:rsidRDefault="00CA255C" w:rsidP="008D51F0">
      <w:pPr>
        <w:jc w:val="both"/>
        <w:rPr>
          <w:rFonts w:ascii="Times New Roman" w:hAnsi="Times New Roman" w:cs="Times New Roman"/>
          <w:sz w:val="26"/>
          <w:szCs w:val="26"/>
        </w:rPr>
      </w:pPr>
    </w:p>
    <w:p w:rsidR="008D51F0" w:rsidRPr="00A32AAB" w:rsidRDefault="008D51F0" w:rsidP="008D51F0">
      <w:pPr>
        <w:jc w:val="both"/>
        <w:rPr>
          <w:rFonts w:ascii="Times New Roman" w:hAnsi="Times New Roman" w:cs="Times New Roman"/>
          <w:sz w:val="26"/>
          <w:szCs w:val="26"/>
        </w:rPr>
      </w:pP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Indicação </w:t>
      </w:r>
      <w:r w:rsidR="008D51F0" w:rsidRPr="00A32AAB">
        <w:rPr>
          <w:rFonts w:ascii="Times New Roman" w:hAnsi="Times New Roman" w:cs="Times New Roman"/>
          <w:b/>
          <w:sz w:val="26"/>
          <w:szCs w:val="26"/>
        </w:rPr>
        <w:t>n</w:t>
      </w:r>
      <w:r w:rsidRPr="00A32AAB">
        <w:rPr>
          <w:rFonts w:ascii="Times New Roman" w:hAnsi="Times New Roman" w:cs="Times New Roman"/>
          <w:b/>
          <w:sz w:val="26"/>
          <w:szCs w:val="26"/>
        </w:rPr>
        <w:t>º 928/2017</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utoria: </w:t>
      </w:r>
      <w:r w:rsidRPr="00A32AAB">
        <w:rPr>
          <w:rFonts w:ascii="Times New Roman" w:hAnsi="Times New Roman" w:cs="Times New Roman"/>
          <w:sz w:val="26"/>
          <w:szCs w:val="26"/>
        </w:rPr>
        <w:t>Adriana Aparecida Félix</w:t>
      </w:r>
    </w:p>
    <w:p w:rsidR="00CA255C" w:rsidRPr="00A32AAB" w:rsidRDefault="000844F3" w:rsidP="008D51F0">
      <w:pPr>
        <w:jc w:val="both"/>
        <w:rPr>
          <w:rFonts w:ascii="Times New Roman" w:hAnsi="Times New Roman" w:cs="Times New Roman"/>
          <w:sz w:val="26"/>
          <w:szCs w:val="26"/>
        </w:rPr>
      </w:pPr>
      <w:r w:rsidRPr="00A32AAB">
        <w:rPr>
          <w:rFonts w:ascii="Times New Roman" w:hAnsi="Times New Roman" w:cs="Times New Roman"/>
          <w:b/>
          <w:sz w:val="26"/>
          <w:szCs w:val="26"/>
        </w:rPr>
        <w:t xml:space="preserve">Assunto: </w:t>
      </w:r>
      <w:r w:rsidRPr="00A32AAB">
        <w:rPr>
          <w:rFonts w:ascii="Times New Roman" w:hAnsi="Times New Roman" w:cs="Times New Roman"/>
          <w:sz w:val="26"/>
          <w:szCs w:val="26"/>
        </w:rPr>
        <w:t>Solicitando do Senhor Prefeito Municipal, construção de redutor de velocidade (lombada) na Rua São Bernado em frente nº 82 , na Vila Japão, neste município.</w:t>
      </w:r>
    </w:p>
    <w:p w:rsidR="00CA255C" w:rsidRPr="00A32AAB" w:rsidRDefault="00CA255C" w:rsidP="008D51F0">
      <w:pPr>
        <w:jc w:val="both"/>
        <w:rPr>
          <w:rFonts w:ascii="Times New Roman" w:hAnsi="Times New Roman" w:cs="Times New Roman"/>
          <w:sz w:val="26"/>
          <w:szCs w:val="26"/>
        </w:rPr>
      </w:pPr>
    </w:p>
    <w:p w:rsidR="00CA255C" w:rsidRPr="00A32AAB" w:rsidRDefault="00CA255C" w:rsidP="008D51F0">
      <w:pPr>
        <w:jc w:val="both"/>
        <w:rPr>
          <w:rFonts w:ascii="Times New Roman" w:hAnsi="Times New Roman" w:cs="Times New Roman"/>
          <w:sz w:val="26"/>
          <w:szCs w:val="26"/>
        </w:rPr>
      </w:pPr>
    </w:p>
    <w:p w:rsidR="00A32AAB" w:rsidRDefault="00A32AAB">
      <w:pPr>
        <w:jc w:val="both"/>
        <w:rPr>
          <w:rFonts w:ascii="Times New Roman" w:hAnsi="Times New Roman" w:cs="Times New Roman"/>
          <w:sz w:val="26"/>
          <w:szCs w:val="26"/>
        </w:rPr>
      </w:pPr>
    </w:p>
    <w:sectPr w:rsidR="00A32AAB"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EA" w:rsidRDefault="008804EA" w:rsidP="008D51F0">
      <w:r>
        <w:separator/>
      </w:r>
    </w:p>
  </w:endnote>
  <w:endnote w:type="continuationSeparator" w:id="1">
    <w:p w:rsidR="008804EA" w:rsidRDefault="008804EA" w:rsidP="008D51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17876"/>
      <w:docPartObj>
        <w:docPartGallery w:val="Page Numbers (Bottom of Page)"/>
        <w:docPartUnique/>
      </w:docPartObj>
    </w:sdtPr>
    <w:sdtContent>
      <w:p w:rsidR="008D51F0" w:rsidRDefault="00D01AA8">
        <w:pPr>
          <w:pStyle w:val="Rodap"/>
          <w:jc w:val="right"/>
        </w:pPr>
        <w:fldSimple w:instr=" PAGE   \* MERGEFORMAT ">
          <w:r w:rsidR="00EA44B0">
            <w:rPr>
              <w:noProof/>
            </w:rPr>
            <w:t>6</w:t>
          </w:r>
        </w:fldSimple>
      </w:p>
    </w:sdtContent>
  </w:sdt>
  <w:p w:rsidR="008D51F0" w:rsidRDefault="008D51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EA" w:rsidRDefault="008804EA" w:rsidP="008D51F0">
      <w:r>
        <w:separator/>
      </w:r>
    </w:p>
  </w:footnote>
  <w:footnote w:type="continuationSeparator" w:id="1">
    <w:p w:rsidR="008804EA" w:rsidRDefault="008804EA" w:rsidP="008D51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footnotePr>
    <w:footnote w:id="0"/>
    <w:footnote w:id="1"/>
  </w:footnotePr>
  <w:endnotePr>
    <w:endnote w:id="0"/>
    <w:endnote w:id="1"/>
  </w:endnotePr>
  <w:compat/>
  <w:rsids>
    <w:rsidRoot w:val="00217F62"/>
    <w:rsid w:val="00002B9B"/>
    <w:rsid w:val="000844F3"/>
    <w:rsid w:val="001915A3"/>
    <w:rsid w:val="00217F62"/>
    <w:rsid w:val="008804EA"/>
    <w:rsid w:val="008D51F0"/>
    <w:rsid w:val="00A32AAB"/>
    <w:rsid w:val="00A906D8"/>
    <w:rsid w:val="00AB5A74"/>
    <w:rsid w:val="00B61CFF"/>
    <w:rsid w:val="00BD709E"/>
    <w:rsid w:val="00CA255C"/>
    <w:rsid w:val="00D01AA8"/>
    <w:rsid w:val="00EA44B0"/>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8D51F0"/>
    <w:pPr>
      <w:tabs>
        <w:tab w:val="center" w:pos="4252"/>
        <w:tab w:val="right" w:pos="8504"/>
      </w:tabs>
    </w:pPr>
  </w:style>
  <w:style w:type="character" w:customStyle="1" w:styleId="CabealhoChar">
    <w:name w:val="Cabeçalho Char"/>
    <w:basedOn w:val="Fontepargpadro"/>
    <w:link w:val="Cabealho"/>
    <w:uiPriority w:val="99"/>
    <w:semiHidden/>
    <w:rsid w:val="008D51F0"/>
  </w:style>
  <w:style w:type="paragraph" w:styleId="Rodap">
    <w:name w:val="footer"/>
    <w:basedOn w:val="Normal"/>
    <w:link w:val="RodapChar"/>
    <w:uiPriority w:val="99"/>
    <w:unhideWhenUsed/>
    <w:rsid w:val="008D51F0"/>
    <w:pPr>
      <w:tabs>
        <w:tab w:val="center" w:pos="4252"/>
        <w:tab w:val="right" w:pos="8504"/>
      </w:tabs>
    </w:pPr>
  </w:style>
  <w:style w:type="character" w:customStyle="1" w:styleId="RodapChar">
    <w:name w:val="Rodapé Char"/>
    <w:basedOn w:val="Fontepargpadro"/>
    <w:link w:val="Rodap"/>
    <w:uiPriority w:val="99"/>
    <w:rsid w:val="008D5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89C0-69BF-4249-8191-301C98B5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4</Words>
  <Characters>9261</Characters>
  <Application>Microsoft Office Word</Application>
  <DocSecurity>0</DocSecurity>
  <Lines>77</Lines>
  <Paragraphs>21</Paragraphs>
  <ScaleCrop>false</ScaleCrop>
  <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9</cp:revision>
  <dcterms:created xsi:type="dcterms:W3CDTF">2015-07-02T20:38:00Z</dcterms:created>
  <dcterms:modified xsi:type="dcterms:W3CDTF">2017-04-18T19:36:00Z</dcterms:modified>
</cp:coreProperties>
</file>